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FE96" w14:textId="77777777" w:rsidR="005D7682" w:rsidRPr="005D7682" w:rsidRDefault="001E61FE">
      <w:pPr>
        <w:rPr>
          <w:rFonts w:ascii="Century Gothic" w:hAnsi="Century Gothic"/>
          <w:b/>
          <w:sz w:val="20"/>
          <w:szCs w:val="20"/>
        </w:rPr>
      </w:pPr>
      <w:r w:rsidRPr="005D7682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</w:t>
      </w:r>
    </w:p>
    <w:p w14:paraId="248B66A2" w14:textId="77777777" w:rsidR="00E4298D" w:rsidRPr="00AA7AA4" w:rsidRDefault="00E4298D" w:rsidP="00E4298D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AA7AA4">
        <w:rPr>
          <w:rFonts w:ascii="Bookman Old Style" w:hAnsi="Bookman Old Style"/>
          <w:sz w:val="24"/>
          <w:szCs w:val="24"/>
        </w:rPr>
        <w:t>…………………………………………</w:t>
      </w:r>
    </w:p>
    <w:p w14:paraId="12ED19CA" w14:textId="77777777" w:rsidR="00E4298D" w:rsidRPr="00AA7AA4" w:rsidRDefault="00E4298D" w:rsidP="00E4298D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AA7AA4">
        <w:rPr>
          <w:rFonts w:ascii="Bookman Old Style" w:hAnsi="Bookman Old Style"/>
          <w:sz w:val="24"/>
          <w:szCs w:val="24"/>
        </w:rPr>
        <w:t>(Miejscowość i data)</w:t>
      </w:r>
    </w:p>
    <w:p w14:paraId="2D03120E" w14:textId="77777777" w:rsidR="00E4298D" w:rsidRPr="00E4632E" w:rsidRDefault="00E4298D" w:rsidP="00E4298D">
      <w:pPr>
        <w:spacing w:after="0"/>
        <w:jc w:val="right"/>
        <w:rPr>
          <w:sz w:val="24"/>
          <w:szCs w:val="24"/>
        </w:rPr>
      </w:pPr>
    </w:p>
    <w:p w14:paraId="69D87B59" w14:textId="77777777" w:rsidR="00E4298D" w:rsidRPr="00E4632E" w:rsidRDefault="00E4298D" w:rsidP="00E4298D">
      <w:pPr>
        <w:spacing w:after="0"/>
        <w:jc w:val="right"/>
        <w:rPr>
          <w:sz w:val="24"/>
          <w:szCs w:val="24"/>
        </w:rPr>
      </w:pPr>
    </w:p>
    <w:p w14:paraId="3101047D" w14:textId="77777777" w:rsidR="00E4298D" w:rsidRPr="00E4632E" w:rsidRDefault="00E4298D" w:rsidP="00E4298D">
      <w:pPr>
        <w:spacing w:after="0"/>
        <w:jc w:val="right"/>
        <w:rPr>
          <w:sz w:val="24"/>
          <w:szCs w:val="24"/>
        </w:rPr>
      </w:pPr>
    </w:p>
    <w:p w14:paraId="0F15EC41" w14:textId="77777777" w:rsidR="00E4298D" w:rsidRPr="00E4632E" w:rsidRDefault="00E4298D" w:rsidP="00E4298D">
      <w:pPr>
        <w:spacing w:after="0"/>
        <w:rPr>
          <w:rFonts w:ascii="Bookman Old Style" w:hAnsi="Bookman Old Style"/>
          <w:b/>
          <w:sz w:val="24"/>
          <w:szCs w:val="24"/>
        </w:rPr>
      </w:pPr>
      <w:r w:rsidRPr="00E4632E">
        <w:rPr>
          <w:b/>
          <w:sz w:val="24"/>
          <w:szCs w:val="24"/>
        </w:rPr>
        <w:t xml:space="preserve">    </w:t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b/>
          <w:sz w:val="24"/>
          <w:szCs w:val="24"/>
        </w:rPr>
        <w:tab/>
      </w:r>
      <w:r w:rsidRPr="00E4632E">
        <w:rPr>
          <w:rFonts w:ascii="Bookman Old Style" w:hAnsi="Bookman Old Style"/>
          <w:b/>
          <w:sz w:val="24"/>
          <w:szCs w:val="24"/>
        </w:rPr>
        <w:t>Powiatowy Lekarz Weterynarii</w:t>
      </w:r>
    </w:p>
    <w:p w14:paraId="57153FF8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4632E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w Szczytnie </w:t>
      </w:r>
    </w:p>
    <w:p w14:paraId="6543FC6F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C382B60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1E50826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4632E">
        <w:rPr>
          <w:rFonts w:ascii="Bookman Old Style" w:hAnsi="Bookman Old Style"/>
          <w:b/>
          <w:sz w:val="24"/>
          <w:szCs w:val="24"/>
        </w:rPr>
        <w:t>Zgłoszenie rejestracyjne</w:t>
      </w:r>
    </w:p>
    <w:p w14:paraId="1A766077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4632E">
        <w:rPr>
          <w:rFonts w:ascii="Bookman Old Style" w:hAnsi="Bookman Old Style"/>
          <w:b/>
          <w:sz w:val="24"/>
          <w:szCs w:val="24"/>
        </w:rPr>
        <w:t>gospodarstwa pasiecznego - pasieki</w:t>
      </w:r>
    </w:p>
    <w:p w14:paraId="4A5F73B8" w14:textId="77777777" w:rsidR="00E4298D" w:rsidRPr="00E4632E" w:rsidRDefault="00E4298D" w:rsidP="00E4298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AE7466A" w14:textId="77777777" w:rsidR="00E4298D" w:rsidRPr="00E4632E" w:rsidRDefault="00E4298D" w:rsidP="00E4298D">
      <w:pPr>
        <w:spacing w:after="0"/>
        <w:rPr>
          <w:rFonts w:ascii="Bookman Old Style" w:hAnsi="Bookman Old Style"/>
          <w:sz w:val="24"/>
          <w:szCs w:val="24"/>
        </w:rPr>
      </w:pPr>
    </w:p>
    <w:p w14:paraId="258531EB" w14:textId="77777777" w:rsidR="00CA5719" w:rsidRPr="00781380" w:rsidRDefault="00E4298D" w:rsidP="00781380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Imię i nazwisko właściciela pasieki ………………………………………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</w:t>
      </w:r>
      <w:r w:rsidR="00AA7AA4" w:rsidRPr="00AA7AA4">
        <w:rPr>
          <w:rFonts w:ascii="Bookman Old Style" w:hAnsi="Bookman Old Style"/>
          <w:sz w:val="20"/>
          <w:szCs w:val="20"/>
        </w:rPr>
        <w:t>……</w:t>
      </w:r>
    </w:p>
    <w:p w14:paraId="01D8BCF2" w14:textId="77777777" w:rsidR="00CA5719" w:rsidRDefault="00CA5719" w:rsidP="00CA5719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</w:p>
    <w:p w14:paraId="72D548B5" w14:textId="77777777" w:rsidR="00A330DF" w:rsidRDefault="00A330DF" w:rsidP="00A330DF">
      <w:pPr>
        <w:pStyle w:val="Akapitzlist"/>
        <w:spacing w:after="0"/>
        <w:ind w:left="644"/>
        <w:rPr>
          <w:rFonts w:ascii="Bookman Old Style" w:hAnsi="Bookman Old Style"/>
          <w:sz w:val="20"/>
          <w:szCs w:val="20"/>
        </w:rPr>
      </w:pPr>
    </w:p>
    <w:p w14:paraId="7B533BD1" w14:textId="77777777" w:rsidR="00A330DF" w:rsidRPr="00AA7AA4" w:rsidRDefault="00A330DF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SEL/NIP………………………………………………………………………………………………..</w:t>
      </w:r>
    </w:p>
    <w:p w14:paraId="432ABFA1" w14:textId="77777777" w:rsidR="00AA7AA4" w:rsidRPr="00AA7AA4" w:rsidRDefault="00AA7AA4" w:rsidP="00AA7AA4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5A066352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Dokładny adres zamieszkania ……………………………………………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…</w:t>
      </w:r>
      <w:r w:rsidR="00AA7AA4" w:rsidRPr="00AA7AA4">
        <w:rPr>
          <w:rFonts w:ascii="Bookman Old Style" w:hAnsi="Bookman Old Style"/>
          <w:sz w:val="20"/>
          <w:szCs w:val="20"/>
        </w:rPr>
        <w:t>…..</w:t>
      </w:r>
    </w:p>
    <w:p w14:paraId="421D26D7" w14:textId="77777777" w:rsidR="00AA7AA4" w:rsidRPr="00AA7AA4" w:rsidRDefault="00AA7AA4" w:rsidP="00AA7AA4">
      <w:pPr>
        <w:spacing w:after="0"/>
        <w:rPr>
          <w:rFonts w:ascii="Bookman Old Style" w:hAnsi="Bookman Old Style"/>
          <w:sz w:val="20"/>
          <w:szCs w:val="20"/>
        </w:rPr>
      </w:pPr>
    </w:p>
    <w:p w14:paraId="7367EF14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Telefon ……………………………………………………………………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…………</w:t>
      </w:r>
      <w:r w:rsidR="00AA7AA4" w:rsidRPr="00AA7AA4">
        <w:rPr>
          <w:rFonts w:ascii="Bookman Old Style" w:hAnsi="Bookman Old Style"/>
          <w:sz w:val="20"/>
          <w:szCs w:val="20"/>
        </w:rPr>
        <w:t>…</w:t>
      </w:r>
    </w:p>
    <w:p w14:paraId="754BBE76" w14:textId="77777777" w:rsidR="00AA7AA4" w:rsidRPr="00AA7AA4" w:rsidRDefault="00AA7AA4" w:rsidP="00AA7AA4">
      <w:pPr>
        <w:spacing w:after="0"/>
        <w:rPr>
          <w:rFonts w:ascii="Bookman Old Style" w:hAnsi="Bookman Old Style"/>
          <w:sz w:val="20"/>
          <w:szCs w:val="20"/>
        </w:rPr>
      </w:pPr>
    </w:p>
    <w:p w14:paraId="75D699CB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Wielkość pasieki (ilość pni pszczelich) …………………………………...</w:t>
      </w:r>
      <w:r w:rsidR="00DA4B38" w:rsidRPr="00AA7AA4">
        <w:rPr>
          <w:rFonts w:ascii="Bookman Old Style" w:hAnsi="Bookman Old Style"/>
          <w:sz w:val="20"/>
          <w:szCs w:val="20"/>
        </w:rPr>
        <w:t>.....................</w:t>
      </w:r>
      <w:r w:rsidR="00AA7AA4" w:rsidRPr="00AA7AA4">
        <w:rPr>
          <w:rFonts w:ascii="Bookman Old Style" w:hAnsi="Bookman Old Style"/>
          <w:sz w:val="20"/>
          <w:szCs w:val="20"/>
        </w:rPr>
        <w:t>...........</w:t>
      </w:r>
    </w:p>
    <w:p w14:paraId="44D6F45C" w14:textId="77777777" w:rsidR="00AA7AA4" w:rsidRPr="00AA7AA4" w:rsidRDefault="00AA7AA4" w:rsidP="00AA7AA4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056951C1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Typ ula ……………………………………………………………………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……………</w:t>
      </w:r>
    </w:p>
    <w:p w14:paraId="347214E8" w14:textId="77777777" w:rsidR="00AA7AA4" w:rsidRPr="00AA7AA4" w:rsidRDefault="00AA7AA4" w:rsidP="00AA7AA4">
      <w:pPr>
        <w:spacing w:after="0"/>
        <w:rPr>
          <w:rFonts w:ascii="Bookman Old Style" w:hAnsi="Bookman Old Style"/>
          <w:sz w:val="20"/>
          <w:szCs w:val="20"/>
        </w:rPr>
      </w:pPr>
    </w:p>
    <w:p w14:paraId="1798E02D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Numery kolejne uli w pasiece ……………………………………………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…</w:t>
      </w:r>
      <w:r w:rsidR="00E4632E" w:rsidRPr="00AA7AA4">
        <w:rPr>
          <w:rFonts w:ascii="Bookman Old Style" w:hAnsi="Bookman Old Style"/>
          <w:sz w:val="20"/>
          <w:szCs w:val="20"/>
        </w:rPr>
        <w:t>…………………………………</w:t>
      </w:r>
      <w:r w:rsidR="00AA7AA4" w:rsidRPr="00AA7AA4">
        <w:rPr>
          <w:rFonts w:ascii="Bookman Old Style" w:hAnsi="Bookman Old Style"/>
          <w:sz w:val="20"/>
          <w:szCs w:val="20"/>
        </w:rPr>
        <w:t>…………</w:t>
      </w:r>
    </w:p>
    <w:p w14:paraId="5EDCD44B" w14:textId="77777777" w:rsidR="00AA7AA4" w:rsidRPr="00AA7AA4" w:rsidRDefault="00AA7AA4" w:rsidP="00AA7AA4">
      <w:pPr>
        <w:spacing w:after="0"/>
        <w:rPr>
          <w:rFonts w:ascii="Bookman Old Style" w:hAnsi="Bookman Old Style"/>
          <w:sz w:val="20"/>
          <w:szCs w:val="20"/>
        </w:rPr>
      </w:pPr>
    </w:p>
    <w:p w14:paraId="58C9390E" w14:textId="77777777" w:rsidR="00E4298D" w:rsidRPr="00AA7AA4" w:rsidRDefault="00E4298D" w:rsidP="00DA4B38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……………………………………………………………………………...</w:t>
      </w:r>
      <w:r w:rsidR="00DA4B38" w:rsidRPr="00AA7AA4">
        <w:rPr>
          <w:rFonts w:ascii="Bookman Old Style" w:hAnsi="Bookman Old Style"/>
          <w:sz w:val="20"/>
          <w:szCs w:val="20"/>
        </w:rPr>
        <w:t>.......</w:t>
      </w:r>
      <w:r w:rsidR="00E4632E" w:rsidRPr="00AA7AA4">
        <w:rPr>
          <w:rFonts w:ascii="Bookman Old Style" w:hAnsi="Bookman Old Style"/>
          <w:sz w:val="20"/>
          <w:szCs w:val="20"/>
        </w:rPr>
        <w:t>.....................</w:t>
      </w:r>
      <w:r w:rsidR="00AA7AA4" w:rsidRPr="00AA7AA4">
        <w:rPr>
          <w:rFonts w:ascii="Bookman Old Style" w:hAnsi="Bookman Old Style"/>
          <w:sz w:val="20"/>
          <w:szCs w:val="20"/>
        </w:rPr>
        <w:t>............</w:t>
      </w:r>
    </w:p>
    <w:p w14:paraId="3A9EB8EF" w14:textId="77777777" w:rsidR="00AA7AA4" w:rsidRPr="00AA7AA4" w:rsidRDefault="00AA7AA4" w:rsidP="00DA4B38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76298369" w14:textId="77777777" w:rsidR="00DA4B38" w:rsidRPr="00AA7AA4" w:rsidRDefault="00AA7AA4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 xml:space="preserve">Rodzaj pasieki: </w:t>
      </w:r>
      <w:r w:rsidR="00DA4B38" w:rsidRPr="00AA7AA4">
        <w:rPr>
          <w:rFonts w:ascii="Bookman Old Style" w:hAnsi="Bookman Old Style"/>
          <w:sz w:val="20"/>
          <w:szCs w:val="20"/>
        </w:rPr>
        <w:t>wędrowna-</w:t>
      </w:r>
      <w:r w:rsidRPr="00AA7AA4">
        <w:rPr>
          <w:rFonts w:ascii="Bookman Old Style" w:hAnsi="Bookman Old Style"/>
          <w:sz w:val="20"/>
          <w:szCs w:val="20"/>
        </w:rPr>
        <w:t xml:space="preserve"> </w:t>
      </w:r>
      <w:r w:rsidR="00DA4B38" w:rsidRPr="00AA7AA4">
        <w:rPr>
          <w:rFonts w:ascii="Bookman Old Style" w:hAnsi="Bookman Old Style"/>
          <w:sz w:val="20"/>
          <w:szCs w:val="20"/>
        </w:rPr>
        <w:t>………………………</w:t>
      </w:r>
      <w:r w:rsidR="00E4632E" w:rsidRPr="00AA7AA4">
        <w:rPr>
          <w:rFonts w:ascii="Bookman Old Style" w:hAnsi="Bookman Old Style"/>
          <w:sz w:val="20"/>
          <w:szCs w:val="20"/>
        </w:rPr>
        <w:t>.</w:t>
      </w:r>
      <w:r w:rsidR="00DA4B38" w:rsidRPr="00AA7AA4">
        <w:rPr>
          <w:rFonts w:ascii="Bookman Old Style" w:hAnsi="Bookman Old Style"/>
          <w:sz w:val="20"/>
          <w:szCs w:val="20"/>
        </w:rPr>
        <w:t>stacjonarna-…………………………</w:t>
      </w:r>
      <w:r w:rsidRPr="00AA7AA4">
        <w:rPr>
          <w:rFonts w:ascii="Bookman Old Style" w:hAnsi="Bookman Old Style"/>
          <w:sz w:val="20"/>
          <w:szCs w:val="20"/>
        </w:rPr>
        <w:t>…………</w:t>
      </w:r>
    </w:p>
    <w:p w14:paraId="31A34423" w14:textId="77777777" w:rsidR="00AA7AA4" w:rsidRPr="00AA7AA4" w:rsidRDefault="00AA7AA4" w:rsidP="00AA7AA4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14:paraId="5F79C941" w14:textId="77777777" w:rsidR="00E4298D" w:rsidRPr="00AA7AA4" w:rsidRDefault="00E4298D" w:rsidP="00DA4B38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Lokalizacja pasieki</w:t>
      </w:r>
      <w:r w:rsidR="00DC173C">
        <w:rPr>
          <w:rFonts w:ascii="Bookman Old Style" w:hAnsi="Bookman Old Style"/>
          <w:sz w:val="20"/>
          <w:szCs w:val="20"/>
        </w:rPr>
        <w:t>*</w:t>
      </w:r>
      <w:r w:rsidRPr="00AA7AA4">
        <w:rPr>
          <w:rFonts w:ascii="Bookman Old Style" w:hAnsi="Bookman Old Style"/>
          <w:sz w:val="20"/>
          <w:szCs w:val="20"/>
        </w:rPr>
        <w:t xml:space="preserve"> (miejsce zimowli)</w:t>
      </w:r>
      <w:r w:rsidR="00D97A9E">
        <w:rPr>
          <w:rFonts w:ascii="Bookman Old Style" w:hAnsi="Bookman Old Style"/>
          <w:sz w:val="20"/>
          <w:szCs w:val="20"/>
        </w:rPr>
        <w:t xml:space="preserve"> </w:t>
      </w:r>
      <w:r w:rsidRPr="00AA7AA4">
        <w:rPr>
          <w:rFonts w:ascii="Bookman Old Style" w:hAnsi="Bookman Old Style"/>
          <w:sz w:val="20"/>
          <w:szCs w:val="20"/>
        </w:rPr>
        <w:t>:</w:t>
      </w:r>
    </w:p>
    <w:p w14:paraId="5E2ABAF2" w14:textId="77777777" w:rsidR="00AA7AA4" w:rsidRPr="00AA7AA4" w:rsidRDefault="00AA7AA4" w:rsidP="00AA7AA4">
      <w:pPr>
        <w:spacing w:after="0"/>
        <w:rPr>
          <w:rFonts w:ascii="Bookman Old Style" w:hAnsi="Bookman Old Style"/>
          <w:sz w:val="20"/>
          <w:szCs w:val="20"/>
        </w:rPr>
      </w:pPr>
    </w:p>
    <w:p w14:paraId="2852CB2E" w14:textId="77777777" w:rsidR="00E4298D" w:rsidRPr="00AA7AA4" w:rsidRDefault="00E4298D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- miejscowość, nr posesji ………………………………………………….</w:t>
      </w:r>
    </w:p>
    <w:p w14:paraId="0B496175" w14:textId="77777777" w:rsidR="00AA7AA4" w:rsidRPr="00AA7AA4" w:rsidRDefault="00AA7AA4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192C6C65" w14:textId="77777777" w:rsidR="00E4298D" w:rsidRPr="00AA7AA4" w:rsidRDefault="00E4298D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- gmina ……………………………………………………………………</w:t>
      </w:r>
      <w:r w:rsidR="00AA7AA4">
        <w:rPr>
          <w:rFonts w:ascii="Bookman Old Style" w:hAnsi="Bookman Old Style"/>
          <w:sz w:val="20"/>
          <w:szCs w:val="20"/>
        </w:rPr>
        <w:t>…..</w:t>
      </w:r>
    </w:p>
    <w:p w14:paraId="58471C95" w14:textId="77777777" w:rsidR="00AA7AA4" w:rsidRPr="00AA7AA4" w:rsidRDefault="00AA7AA4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3B205B51" w14:textId="77777777" w:rsidR="00E4298D" w:rsidRPr="00AA7AA4" w:rsidRDefault="00E4298D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- powiat ……………………………………………………………………</w:t>
      </w:r>
      <w:r w:rsidR="00AA7AA4">
        <w:rPr>
          <w:rFonts w:ascii="Bookman Old Style" w:hAnsi="Bookman Old Style"/>
          <w:sz w:val="20"/>
          <w:szCs w:val="20"/>
        </w:rPr>
        <w:t>….</w:t>
      </w:r>
    </w:p>
    <w:p w14:paraId="635C0E70" w14:textId="77777777" w:rsidR="00AA7AA4" w:rsidRPr="00AA7AA4" w:rsidRDefault="00AA7AA4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14:paraId="5DA2BA9F" w14:textId="77777777" w:rsidR="00E4298D" w:rsidRPr="00AA7AA4" w:rsidRDefault="00E4298D" w:rsidP="00E4298D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- województwo ……………………………………………………………</w:t>
      </w:r>
      <w:r w:rsidR="00AA7AA4">
        <w:rPr>
          <w:rFonts w:ascii="Bookman Old Style" w:hAnsi="Bookman Old Style"/>
          <w:sz w:val="20"/>
          <w:szCs w:val="20"/>
        </w:rPr>
        <w:t>….</w:t>
      </w:r>
    </w:p>
    <w:p w14:paraId="46DE6118" w14:textId="77777777" w:rsidR="00DC173C" w:rsidRPr="00AA7AA4" w:rsidRDefault="00DC173C" w:rsidP="00E4298D">
      <w:pPr>
        <w:pStyle w:val="Akapitzlist"/>
        <w:spacing w:after="0"/>
        <w:jc w:val="right"/>
        <w:rPr>
          <w:rFonts w:ascii="Bookman Old Style" w:hAnsi="Bookman Old Style"/>
        </w:rPr>
      </w:pPr>
    </w:p>
    <w:p w14:paraId="5C3FAECF" w14:textId="77777777" w:rsidR="00E4298D" w:rsidRPr="00AA7AA4" w:rsidRDefault="00E4632E" w:rsidP="00E4632E">
      <w:pPr>
        <w:spacing w:after="0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</w:rPr>
        <w:t xml:space="preserve">                                     </w:t>
      </w:r>
      <w:r w:rsidR="00AA7AA4">
        <w:rPr>
          <w:rFonts w:ascii="Bookman Old Style" w:hAnsi="Bookman Old Style"/>
        </w:rPr>
        <w:t xml:space="preserve">    </w:t>
      </w:r>
      <w:r w:rsidR="00E4298D" w:rsidRPr="00AA7AA4">
        <w:rPr>
          <w:rFonts w:ascii="Bookman Old Style" w:hAnsi="Bookman Old Style"/>
          <w:sz w:val="20"/>
          <w:szCs w:val="20"/>
        </w:rPr>
        <w:t>…………………………………</w:t>
      </w:r>
      <w:r w:rsidR="00AA7AA4">
        <w:rPr>
          <w:rFonts w:ascii="Bookman Old Style" w:hAnsi="Bookman Old Style"/>
          <w:sz w:val="20"/>
          <w:szCs w:val="20"/>
        </w:rPr>
        <w:t>……………………………</w:t>
      </w:r>
    </w:p>
    <w:p w14:paraId="122213EB" w14:textId="77777777" w:rsidR="00E4298D" w:rsidRPr="00AA7AA4" w:rsidRDefault="00E4298D" w:rsidP="00E4632E">
      <w:pPr>
        <w:pStyle w:val="Akapitzlist"/>
        <w:spacing w:after="0"/>
        <w:ind w:left="709"/>
        <w:jc w:val="center"/>
        <w:rPr>
          <w:rFonts w:ascii="Bookman Old Style" w:hAnsi="Bookman Old Style"/>
          <w:sz w:val="20"/>
          <w:szCs w:val="20"/>
        </w:rPr>
      </w:pPr>
      <w:r w:rsidRPr="00AA7AA4">
        <w:rPr>
          <w:rFonts w:ascii="Bookman Old Style" w:hAnsi="Bookman Old Style"/>
          <w:sz w:val="20"/>
          <w:szCs w:val="20"/>
        </w:rPr>
        <w:t>(podpis czytelny właściciela pasieki)</w:t>
      </w:r>
    </w:p>
    <w:p w14:paraId="4062D43F" w14:textId="77777777" w:rsidR="00E4298D" w:rsidRPr="00AA7AA4" w:rsidRDefault="00E4298D" w:rsidP="00E4632E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2A753F5E" w14:textId="77777777" w:rsidR="00DC173C" w:rsidRPr="00AA7AA4" w:rsidRDefault="00DC173C" w:rsidP="00E4632E">
      <w:pPr>
        <w:spacing w:after="0"/>
        <w:jc w:val="center"/>
        <w:rPr>
          <w:b/>
          <w:u w:val="single"/>
        </w:rPr>
      </w:pPr>
    </w:p>
    <w:p w14:paraId="6F0CC1C0" w14:textId="77777777" w:rsidR="00E4632E" w:rsidRDefault="00E4632E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  <w:r w:rsidRPr="00AA7AA4">
        <w:rPr>
          <w:rFonts w:ascii="Bookman Old Style" w:hAnsi="Bookman Old Style"/>
        </w:rPr>
        <w:t xml:space="preserve">Nadano WNI: </w:t>
      </w:r>
      <w:r w:rsidR="00AA7AA4">
        <w:rPr>
          <w:rFonts w:ascii="Bookman Old Style" w:hAnsi="Bookman Old Style"/>
        </w:rPr>
        <w:t>………………………………..</w:t>
      </w:r>
    </w:p>
    <w:p w14:paraId="5771E353" w14:textId="77777777" w:rsidR="00AA7AA4" w:rsidRDefault="00AA7AA4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</w:p>
    <w:p w14:paraId="472ADBAA" w14:textId="77777777" w:rsidR="00AA7AA4" w:rsidRDefault="00AA7AA4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w RPLW w Szczytnie:…………………..</w:t>
      </w:r>
    </w:p>
    <w:p w14:paraId="5239F3E8" w14:textId="77777777" w:rsidR="00DC173C" w:rsidRDefault="00DC173C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</w:p>
    <w:p w14:paraId="144EDB62" w14:textId="77777777" w:rsidR="00DC173C" w:rsidRPr="00DC173C" w:rsidRDefault="00DC173C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>*</w:t>
      </w:r>
      <w:r>
        <w:rPr>
          <w:rFonts w:ascii="Bookman Old Style" w:hAnsi="Bookman Old Style"/>
          <w:sz w:val="18"/>
          <w:szCs w:val="18"/>
        </w:rPr>
        <w:t xml:space="preserve">określenie lokalizacji obiektów i miejsc, w których ma być prowadzona działalność nadzorowana </w:t>
      </w:r>
    </w:p>
    <w:sectPr w:rsidR="00DC173C" w:rsidRPr="00DC173C" w:rsidSect="00932E27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-Regu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9A7"/>
    <w:multiLevelType w:val="hybridMultilevel"/>
    <w:tmpl w:val="D514E14E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74D27792"/>
    <w:multiLevelType w:val="hybridMultilevel"/>
    <w:tmpl w:val="DE68F3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E"/>
    <w:rsid w:val="000E6D02"/>
    <w:rsid w:val="00103938"/>
    <w:rsid w:val="0011306B"/>
    <w:rsid w:val="00144D09"/>
    <w:rsid w:val="00161A90"/>
    <w:rsid w:val="001864ED"/>
    <w:rsid w:val="00194D2B"/>
    <w:rsid w:val="001E61FE"/>
    <w:rsid w:val="00203158"/>
    <w:rsid w:val="00204508"/>
    <w:rsid w:val="00205FCE"/>
    <w:rsid w:val="0020766F"/>
    <w:rsid w:val="00257BD7"/>
    <w:rsid w:val="002606A2"/>
    <w:rsid w:val="00264504"/>
    <w:rsid w:val="00302EC6"/>
    <w:rsid w:val="00320A57"/>
    <w:rsid w:val="0035744B"/>
    <w:rsid w:val="00394124"/>
    <w:rsid w:val="003A3C4E"/>
    <w:rsid w:val="003B6A4D"/>
    <w:rsid w:val="003E17D0"/>
    <w:rsid w:val="003E4210"/>
    <w:rsid w:val="003F71A8"/>
    <w:rsid w:val="00435990"/>
    <w:rsid w:val="0046280B"/>
    <w:rsid w:val="005215AD"/>
    <w:rsid w:val="00570604"/>
    <w:rsid w:val="005A023A"/>
    <w:rsid w:val="005A2C13"/>
    <w:rsid w:val="005B1DC2"/>
    <w:rsid w:val="005D7682"/>
    <w:rsid w:val="006A3638"/>
    <w:rsid w:val="006B2FAD"/>
    <w:rsid w:val="006C65DA"/>
    <w:rsid w:val="006F6A81"/>
    <w:rsid w:val="007004DC"/>
    <w:rsid w:val="00716A8A"/>
    <w:rsid w:val="00723D9B"/>
    <w:rsid w:val="00781380"/>
    <w:rsid w:val="007B0CD9"/>
    <w:rsid w:val="008010D3"/>
    <w:rsid w:val="0080584D"/>
    <w:rsid w:val="00805F41"/>
    <w:rsid w:val="00836408"/>
    <w:rsid w:val="00837A67"/>
    <w:rsid w:val="008826FD"/>
    <w:rsid w:val="00932E27"/>
    <w:rsid w:val="00954CB3"/>
    <w:rsid w:val="009637ED"/>
    <w:rsid w:val="009B2705"/>
    <w:rsid w:val="009B589E"/>
    <w:rsid w:val="009E37B2"/>
    <w:rsid w:val="009F3CBC"/>
    <w:rsid w:val="00A00343"/>
    <w:rsid w:val="00A330DF"/>
    <w:rsid w:val="00A60643"/>
    <w:rsid w:val="00A62AB1"/>
    <w:rsid w:val="00AA7AA4"/>
    <w:rsid w:val="00AB78F9"/>
    <w:rsid w:val="00B10C01"/>
    <w:rsid w:val="00BA2399"/>
    <w:rsid w:val="00BC60A6"/>
    <w:rsid w:val="00BE41E8"/>
    <w:rsid w:val="00C22A9D"/>
    <w:rsid w:val="00C3700D"/>
    <w:rsid w:val="00CA5719"/>
    <w:rsid w:val="00CD72FF"/>
    <w:rsid w:val="00CF1BD5"/>
    <w:rsid w:val="00D07948"/>
    <w:rsid w:val="00D26EBC"/>
    <w:rsid w:val="00D97A9E"/>
    <w:rsid w:val="00DA4B38"/>
    <w:rsid w:val="00DC173C"/>
    <w:rsid w:val="00DD5CEA"/>
    <w:rsid w:val="00E360A0"/>
    <w:rsid w:val="00E4298D"/>
    <w:rsid w:val="00E4632E"/>
    <w:rsid w:val="00E90329"/>
    <w:rsid w:val="00E92E28"/>
    <w:rsid w:val="00F13C05"/>
    <w:rsid w:val="00F52323"/>
    <w:rsid w:val="00F71FE7"/>
    <w:rsid w:val="00FA505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8F6E"/>
  <w15:docId w15:val="{D08271D8-BD44-D747-A760-0058C8A7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61FE"/>
    <w:pPr>
      <w:autoSpaceDE w:val="0"/>
      <w:autoSpaceDN w:val="0"/>
      <w:adjustRightInd w:val="0"/>
      <w:spacing w:after="0" w:line="240" w:lineRule="auto"/>
    </w:pPr>
    <w:rPr>
      <w:rFonts w:ascii="EUAlbertina-Regu" w:eastAsia="Times New Roman" w:hAnsi="EUAlbertina-Regu" w:cs="Times New Roman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rsid w:val="001E61FE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1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1FE"/>
  </w:style>
  <w:style w:type="paragraph" w:styleId="Akapitzlist">
    <w:name w:val="List Paragraph"/>
    <w:basedOn w:val="Normalny"/>
    <w:uiPriority w:val="99"/>
    <w:qFormat/>
    <w:rsid w:val="00E429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5134-9170-4CA6-BA08-DC4A896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ekarz</cp:lastModifiedBy>
  <cp:revision>2</cp:revision>
  <cp:lastPrinted>2019-08-09T11:31:00Z</cp:lastPrinted>
  <dcterms:created xsi:type="dcterms:W3CDTF">2020-10-19T07:34:00Z</dcterms:created>
  <dcterms:modified xsi:type="dcterms:W3CDTF">2020-10-19T07:34:00Z</dcterms:modified>
</cp:coreProperties>
</file>